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1F1F26" w:rsidRDefault="001377F1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1103A3" w:rsidP="002D12A6">
      <w:pPr>
        <w:jc w:val="center"/>
        <w:rPr>
          <w:b/>
        </w:rPr>
      </w:pPr>
      <w:r>
        <w:rPr>
          <w:b/>
        </w:rPr>
        <w:t>İZMİR KONAK</w:t>
      </w:r>
      <w:r w:rsidR="0023348B">
        <w:rPr>
          <w:b/>
        </w:rPr>
        <w:t xml:space="preserve"> MESLEK YÜKSEKOKULU</w:t>
      </w:r>
      <w:bookmarkStart w:id="0" w:name="_GoBack"/>
      <w:bookmarkEnd w:id="0"/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23348B">
        <w:rPr>
          <w:b/>
        </w:rPr>
        <w:t>Birimine</w:t>
      </w:r>
    </w:p>
    <w:p w:rsidR="002D12A6" w:rsidRDefault="002D12A6" w:rsidP="002D12A6"/>
    <w:p w:rsidR="002D12A6" w:rsidRDefault="002D12A6" w:rsidP="002D12A6"/>
    <w:p w:rsidR="001F1F26" w:rsidRDefault="001F1F26" w:rsidP="002D12A6"/>
    <w:p w:rsidR="00223ABF" w:rsidRDefault="00223ABF" w:rsidP="009E73AE">
      <w:pPr>
        <w:spacing w:before="120" w:after="120"/>
        <w:ind w:firstLine="709"/>
        <w:jc w:val="both"/>
      </w:pPr>
      <w:proofErr w:type="gramStart"/>
      <w:r w:rsidRPr="00223ABF">
        <w:t>.…………………………………………………………………</w:t>
      </w:r>
      <w:proofErr w:type="gramEnd"/>
      <w:r w:rsidRPr="00223ABF">
        <w:t>nedeniyle öğrenci belgesi almak istiyorum.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1F1F26" w:rsidRDefault="001F1F26" w:rsidP="00B67BBF">
      <w:pPr>
        <w:ind w:left="3402" w:firstLine="4253"/>
        <w:jc w:val="center"/>
      </w:pPr>
    </w:p>
    <w:p w:rsidR="001F1F26" w:rsidRDefault="001F1F26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C64A7" w:rsidRDefault="000C64A7" w:rsidP="002D12A6">
      <w:pPr>
        <w:jc w:val="both"/>
        <w:rPr>
          <w:i/>
          <w:sz w:val="22"/>
        </w:rPr>
      </w:pPr>
    </w:p>
    <w:p w:rsidR="00223ABF" w:rsidRDefault="00223ABF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09" w:rsidRDefault="007C3C09" w:rsidP="001B7AF2">
      <w:r>
        <w:separator/>
      </w:r>
    </w:p>
  </w:endnote>
  <w:endnote w:type="continuationSeparator" w:id="0">
    <w:p w:rsidR="007C3C09" w:rsidRDefault="007C3C0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09" w:rsidRDefault="007C3C09" w:rsidP="001B7AF2">
      <w:r>
        <w:separator/>
      </w:r>
    </w:p>
  </w:footnote>
  <w:footnote w:type="continuationSeparator" w:id="0">
    <w:p w:rsidR="007C3C09" w:rsidRDefault="007C3C0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7522D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2295B38" wp14:editId="079D2D58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DB28F3" w:rsidP="005003DB">
          <w:pPr>
            <w:spacing w:before="240" w:after="240" w:line="360" w:lineRule="auto"/>
            <w:jc w:val="center"/>
            <w:rPr>
              <w:b/>
            </w:rPr>
          </w:pPr>
          <w:r w:rsidRPr="00DB28F3">
            <w:rPr>
              <w:b/>
            </w:rPr>
            <w:t>ÖĞRENCİ BELGESİ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35207" w:rsidP="000E727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08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E727A" w:rsidP="000E727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</w:t>
          </w:r>
          <w:r w:rsidR="001377F1">
            <w:rPr>
              <w:color w:val="000000"/>
              <w:sz w:val="18"/>
            </w:rPr>
            <w:t>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522D" w:rsidP="000E727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522D" w:rsidP="000E727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0E727A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7522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7522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0E727A"/>
    <w:rsid w:val="001103A3"/>
    <w:rsid w:val="0011654F"/>
    <w:rsid w:val="001229B2"/>
    <w:rsid w:val="001377F1"/>
    <w:rsid w:val="0014596D"/>
    <w:rsid w:val="00176929"/>
    <w:rsid w:val="00180705"/>
    <w:rsid w:val="001A0F2C"/>
    <w:rsid w:val="001B7AF2"/>
    <w:rsid w:val="001E16E6"/>
    <w:rsid w:val="001F1F26"/>
    <w:rsid w:val="001F209D"/>
    <w:rsid w:val="00221948"/>
    <w:rsid w:val="00222AC1"/>
    <w:rsid w:val="00223ABF"/>
    <w:rsid w:val="00231E31"/>
    <w:rsid w:val="0023348B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31EBB"/>
    <w:rsid w:val="00645534"/>
    <w:rsid w:val="00651A8A"/>
    <w:rsid w:val="006D4AD8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C3C09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B6143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11FA0"/>
    <w:rsid w:val="00A20517"/>
    <w:rsid w:val="00A31617"/>
    <w:rsid w:val="00A3520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28F3"/>
    <w:rsid w:val="00DB3737"/>
    <w:rsid w:val="00DB6ACD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86910"/>
    <w:rsid w:val="00E9063B"/>
    <w:rsid w:val="00EC11D6"/>
    <w:rsid w:val="00EE7CA2"/>
    <w:rsid w:val="00F2541A"/>
    <w:rsid w:val="00F36815"/>
    <w:rsid w:val="00F7522D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12CB7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F0F4-119A-4F72-B1F3-60D4FFAD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9</cp:revision>
  <cp:lastPrinted>2017-11-10T19:42:00Z</cp:lastPrinted>
  <dcterms:created xsi:type="dcterms:W3CDTF">2018-11-13T09:44:00Z</dcterms:created>
  <dcterms:modified xsi:type="dcterms:W3CDTF">2026-02-02T13:12:00Z</dcterms:modified>
</cp:coreProperties>
</file>